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76953" w14:textId="77777777" w:rsidR="00E6153C" w:rsidRDefault="00E6153C" w:rsidP="004C5198">
      <w:pPr>
        <w:suppressAutoHyphens/>
        <w:rPr>
          <w:szCs w:val="24"/>
        </w:rPr>
      </w:pPr>
    </w:p>
    <w:p w14:paraId="01A06495" w14:textId="77777777" w:rsidR="00E6153C" w:rsidRDefault="00E6153C" w:rsidP="00E6153C">
      <w:pPr>
        <w:jc w:val="both"/>
        <w:rPr>
          <w:szCs w:val="24"/>
          <w:lang w:eastAsia="lt-LT"/>
        </w:rPr>
      </w:pPr>
    </w:p>
    <w:p w14:paraId="013F49ED" w14:textId="464F3699" w:rsidR="00E6153C" w:rsidRDefault="00E6153C" w:rsidP="00E6153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TRANKOS  PARAIŠKA</w:t>
      </w:r>
    </w:p>
    <w:p w14:paraId="4DF055E0" w14:textId="77777777" w:rsidR="00E6153C" w:rsidRDefault="00E6153C" w:rsidP="000A4794">
      <w:pPr>
        <w:rPr>
          <w:b/>
          <w:szCs w:val="24"/>
          <w:lang w:eastAsia="lt-LT"/>
        </w:rPr>
      </w:pPr>
    </w:p>
    <w:p w14:paraId="181B52F6" w14:textId="5233C40C" w:rsidR="00E6153C" w:rsidRDefault="00E6153C" w:rsidP="00E6153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A27F37">
        <w:rPr>
          <w:szCs w:val="24"/>
          <w:lang w:eastAsia="lt-LT"/>
        </w:rPr>
        <w:t>24</w:t>
      </w:r>
      <w:r>
        <w:rPr>
          <w:szCs w:val="24"/>
          <w:lang w:eastAsia="lt-LT"/>
        </w:rPr>
        <w:t xml:space="preserve"> m. </w:t>
      </w:r>
      <w:r w:rsidR="00A27F37">
        <w:rPr>
          <w:szCs w:val="24"/>
          <w:lang w:eastAsia="lt-LT"/>
        </w:rPr>
        <w:t>birželio</w:t>
      </w:r>
      <w:r w:rsidR="00AC603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d.</w:t>
      </w:r>
    </w:p>
    <w:p w14:paraId="6B4A6003" w14:textId="0255FC87" w:rsidR="00E6153C" w:rsidRDefault="00751660" w:rsidP="0002205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Skuodas</w:t>
      </w:r>
    </w:p>
    <w:p w14:paraId="69363FAE" w14:textId="77777777" w:rsidR="00E6153C" w:rsidRDefault="00E6153C" w:rsidP="00E6153C">
      <w:pPr>
        <w:jc w:val="right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6508"/>
        <w:gridCol w:w="15"/>
      </w:tblGrid>
      <w:tr w:rsidR="00E6153C" w14:paraId="699507B8" w14:textId="77777777" w:rsidTr="00E6153C">
        <w:trPr>
          <w:tblHeader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35D764" w14:textId="77777777" w:rsidR="00E6153C" w:rsidRDefault="00E6153C">
            <w:pPr>
              <w:tabs>
                <w:tab w:val="left" w:pos="284"/>
              </w:tabs>
              <w:spacing w:line="276" w:lineRule="auto"/>
              <w:ind w:left="502" w:hanging="607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ab/>
              <w:t>Paslaugos teikėjas</w:t>
            </w:r>
          </w:p>
        </w:tc>
      </w:tr>
      <w:tr w:rsidR="00E6153C" w14:paraId="6DAAD678" w14:textId="77777777" w:rsidTr="00E6153C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6095E" w14:textId="77777777" w:rsidR="00E6153C" w:rsidRDefault="00E615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avadinima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7BA" w14:textId="00256B28" w:rsidR="00E6153C" w:rsidRDefault="00E6153C">
            <w:pPr>
              <w:jc w:val="both"/>
              <w:rPr>
                <w:b/>
                <w:szCs w:val="22"/>
              </w:rPr>
            </w:pPr>
          </w:p>
        </w:tc>
      </w:tr>
      <w:tr w:rsidR="00E6153C" w14:paraId="460E73F0" w14:textId="77777777" w:rsidTr="00E6153C">
        <w:trPr>
          <w:gridAfter w:val="1"/>
          <w:wAfter w:w="15" w:type="dxa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2B9DF" w14:textId="77777777" w:rsidR="00E6153C" w:rsidRDefault="00E615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4"/>
              </w:rPr>
              <w:t>Juridinio asmens</w:t>
            </w:r>
            <w:r>
              <w:rPr>
                <w:b/>
                <w:szCs w:val="22"/>
              </w:rPr>
              <w:t xml:space="preserve"> kodas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8A6" w14:textId="368C8804" w:rsidR="00E6153C" w:rsidRDefault="00E6153C">
            <w:pPr>
              <w:jc w:val="both"/>
              <w:rPr>
                <w:b/>
                <w:szCs w:val="22"/>
              </w:rPr>
            </w:pPr>
          </w:p>
        </w:tc>
      </w:tr>
      <w:tr w:rsidR="00E6153C" w14:paraId="011EDD8E" w14:textId="77777777" w:rsidTr="00E6153C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28CF0" w14:textId="77777777" w:rsidR="00E6153C" w:rsidRDefault="00E615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tsakingas asmuo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95B" w14:textId="484ADAEB" w:rsidR="00E6153C" w:rsidRDefault="00E6153C">
            <w:pPr>
              <w:jc w:val="both"/>
              <w:rPr>
                <w:b/>
                <w:szCs w:val="22"/>
              </w:rPr>
            </w:pPr>
          </w:p>
        </w:tc>
      </w:tr>
      <w:tr w:rsidR="00E6153C" w14:paraId="358B34D6" w14:textId="77777777" w:rsidTr="00E6153C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64DBB" w14:textId="77777777" w:rsidR="00E6153C" w:rsidRDefault="00E615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4"/>
              </w:rPr>
              <w:t xml:space="preserve">Atsakingo asmens tel. 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ACE" w14:textId="7ABD4CF3" w:rsidR="00E6153C" w:rsidRDefault="00E6153C">
            <w:pPr>
              <w:jc w:val="both"/>
              <w:rPr>
                <w:b/>
                <w:szCs w:val="24"/>
              </w:rPr>
            </w:pPr>
          </w:p>
        </w:tc>
      </w:tr>
      <w:tr w:rsidR="00E6153C" w14:paraId="5B6FF5CE" w14:textId="77777777" w:rsidTr="00E6153C">
        <w:trPr>
          <w:trHeight w:val="7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6B638" w14:textId="77777777" w:rsidR="00E6153C" w:rsidRDefault="00E6153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tsakingo asmens el. pašta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49E" w14:textId="4B3DEF7A" w:rsidR="00E6153C" w:rsidRDefault="00E6153C">
            <w:pPr>
              <w:jc w:val="both"/>
              <w:rPr>
                <w:b/>
                <w:szCs w:val="24"/>
              </w:rPr>
            </w:pPr>
          </w:p>
        </w:tc>
      </w:tr>
      <w:tr w:rsidR="00E6153C" w14:paraId="182A81E1" w14:textId="77777777" w:rsidTr="00E6153C">
        <w:trPr>
          <w:trHeight w:val="7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5D9D1" w14:textId="77777777" w:rsidR="00E6153C" w:rsidRDefault="00E6153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rbo laika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C0A" w14:textId="2218F610" w:rsidR="00E6153C" w:rsidRDefault="00E6153C">
            <w:pPr>
              <w:jc w:val="both"/>
              <w:rPr>
                <w:b/>
                <w:szCs w:val="24"/>
              </w:rPr>
            </w:pPr>
          </w:p>
        </w:tc>
      </w:tr>
    </w:tbl>
    <w:p w14:paraId="31C54AD6" w14:textId="77777777" w:rsidR="00E6153C" w:rsidRDefault="00E6153C" w:rsidP="00E6153C">
      <w:pPr>
        <w:rPr>
          <w:b/>
          <w:szCs w:val="24"/>
        </w:rPr>
      </w:pPr>
    </w:p>
    <w:p w14:paraId="1797289F" w14:textId="453350C9" w:rsidR="005432CA" w:rsidRPr="00A201FE" w:rsidRDefault="00E6153C" w:rsidP="00906281">
      <w:pPr>
        <w:pStyle w:val="Sraopastraipa"/>
        <w:numPr>
          <w:ilvl w:val="0"/>
          <w:numId w:val="1"/>
        </w:numPr>
        <w:tabs>
          <w:tab w:val="left" w:pos="284"/>
        </w:tabs>
        <w:spacing w:after="160" w:line="256" w:lineRule="auto"/>
        <w:ind w:left="0" w:firstLine="0"/>
        <w:jc w:val="both"/>
        <w:rPr>
          <w:bCs/>
          <w:i/>
          <w:szCs w:val="24"/>
        </w:rPr>
      </w:pPr>
      <w:r w:rsidRPr="00A27F37">
        <w:rPr>
          <w:b/>
          <w:szCs w:val="24"/>
        </w:rPr>
        <w:t>Organizacijos veiklos aprašymas</w:t>
      </w:r>
      <w:r w:rsidR="006F0946" w:rsidRPr="00A27F37">
        <w:rPr>
          <w:b/>
          <w:szCs w:val="24"/>
        </w:rPr>
        <w:t>.</w:t>
      </w:r>
      <w:r w:rsidRPr="00A27F37">
        <w:rPr>
          <w:b/>
          <w:szCs w:val="24"/>
        </w:rPr>
        <w:t xml:space="preserve"> </w:t>
      </w:r>
    </w:p>
    <w:p w14:paraId="05B970C8" w14:textId="5AA08A33" w:rsidR="00012DFC" w:rsidRPr="00A27F37" w:rsidRDefault="00E6153C" w:rsidP="00EE0CEC">
      <w:pPr>
        <w:pStyle w:val="Sraopastraipa"/>
        <w:numPr>
          <w:ilvl w:val="0"/>
          <w:numId w:val="1"/>
        </w:numPr>
        <w:tabs>
          <w:tab w:val="left" w:pos="284"/>
        </w:tabs>
        <w:spacing w:after="160" w:line="256" w:lineRule="auto"/>
        <w:ind w:left="0" w:firstLine="0"/>
        <w:jc w:val="both"/>
        <w:rPr>
          <w:b/>
          <w:szCs w:val="24"/>
        </w:rPr>
      </w:pPr>
      <w:r w:rsidRPr="00A27F37">
        <w:rPr>
          <w:b/>
          <w:szCs w:val="24"/>
        </w:rPr>
        <w:t>Informacija apie paslaugų teikimą</w:t>
      </w:r>
      <w:r w:rsidR="00015687" w:rsidRPr="00A27F37">
        <w:rPr>
          <w:b/>
          <w:szCs w:val="24"/>
        </w:rPr>
        <w:t xml:space="preserve">. </w:t>
      </w:r>
      <w:bookmarkStart w:id="0" w:name="_GoBack"/>
      <w:bookmarkEnd w:id="0"/>
    </w:p>
    <w:p w14:paraId="0C932E77" w14:textId="527B3495" w:rsidR="00B86ED2" w:rsidRPr="00B86ED2" w:rsidRDefault="00E6153C" w:rsidP="00D90163">
      <w:pPr>
        <w:pStyle w:val="Sraopastraipa"/>
        <w:numPr>
          <w:ilvl w:val="0"/>
          <w:numId w:val="1"/>
        </w:numPr>
        <w:tabs>
          <w:tab w:val="left" w:pos="284"/>
        </w:tabs>
        <w:spacing w:after="160" w:line="256" w:lineRule="auto"/>
        <w:ind w:left="0" w:firstLine="0"/>
        <w:jc w:val="both"/>
        <w:rPr>
          <w:b/>
          <w:i/>
          <w:szCs w:val="24"/>
        </w:rPr>
      </w:pPr>
      <w:r w:rsidRPr="00A27F37">
        <w:rPr>
          <w:b/>
          <w:szCs w:val="24"/>
        </w:rPr>
        <w:t>Informacija apie žmogiškuosius išteklius</w:t>
      </w:r>
      <w:r w:rsidR="004853BF" w:rsidRPr="00A27F37">
        <w:rPr>
          <w:b/>
          <w:szCs w:val="24"/>
        </w:rPr>
        <w:t xml:space="preserve">. </w:t>
      </w:r>
    </w:p>
    <w:p w14:paraId="344E2D44" w14:textId="2181B86E" w:rsidR="006223F0" w:rsidRPr="00A27F37" w:rsidRDefault="00E6153C" w:rsidP="00DA024E">
      <w:pPr>
        <w:pStyle w:val="Sraopastraipa"/>
        <w:numPr>
          <w:ilvl w:val="0"/>
          <w:numId w:val="1"/>
        </w:numPr>
        <w:tabs>
          <w:tab w:val="left" w:pos="284"/>
        </w:tabs>
        <w:spacing w:after="160" w:line="256" w:lineRule="auto"/>
        <w:ind w:left="0" w:firstLine="0"/>
        <w:jc w:val="both"/>
        <w:rPr>
          <w:b/>
          <w:szCs w:val="24"/>
        </w:rPr>
      </w:pPr>
      <w:r w:rsidRPr="00A27F37">
        <w:rPr>
          <w:b/>
          <w:szCs w:val="24"/>
        </w:rPr>
        <w:t>Projektui vykdyti turima įranga</w:t>
      </w:r>
      <w:r w:rsidR="00A27F37">
        <w:rPr>
          <w:b/>
          <w:szCs w:val="24"/>
        </w:rPr>
        <w:t xml:space="preserve"> ir transporto priemonės.</w:t>
      </w:r>
    </w:p>
    <w:p w14:paraId="390B7B94" w14:textId="77777777" w:rsidR="00E6153C" w:rsidRDefault="00E6153C" w:rsidP="00E6153C">
      <w:pPr>
        <w:jc w:val="both"/>
        <w:rPr>
          <w:szCs w:val="24"/>
        </w:rPr>
      </w:pPr>
      <w:r>
        <w:rPr>
          <w:b/>
          <w:szCs w:val="24"/>
        </w:rPr>
        <w:t xml:space="preserve">Priedai: </w:t>
      </w:r>
    </w:p>
    <w:p w14:paraId="0890BE2D" w14:textId="56C713EF" w:rsidR="00E6153C" w:rsidRDefault="00E6153C" w:rsidP="00E6153C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. Organizacijos įstatų (nuostatų) kopija, </w:t>
      </w:r>
      <w:r w:rsidR="00EF3F90">
        <w:rPr>
          <w:szCs w:val="24"/>
        </w:rPr>
        <w:t>6</w:t>
      </w:r>
      <w:r>
        <w:rPr>
          <w:szCs w:val="24"/>
        </w:rPr>
        <w:t xml:space="preserve"> lapai.</w:t>
      </w:r>
    </w:p>
    <w:p w14:paraId="1E46B883" w14:textId="37B92FAB" w:rsidR="00E6153C" w:rsidRDefault="00E6153C" w:rsidP="001E109B">
      <w:pPr>
        <w:pStyle w:val="Sraopastraipa"/>
        <w:tabs>
          <w:tab w:val="left" w:pos="426"/>
          <w:tab w:val="left" w:pos="567"/>
          <w:tab w:val="left" w:pos="851"/>
        </w:tabs>
        <w:ind w:left="0" w:firstLine="567"/>
        <w:jc w:val="center"/>
        <w:rPr>
          <w:szCs w:val="24"/>
        </w:rPr>
      </w:pPr>
    </w:p>
    <w:p w14:paraId="73D8365A" w14:textId="77777777" w:rsidR="00E6153C" w:rsidRDefault="00E6153C" w:rsidP="00E6153C">
      <w:pPr>
        <w:jc w:val="both"/>
        <w:rPr>
          <w:sz w:val="16"/>
          <w:szCs w:val="16"/>
        </w:rPr>
      </w:pPr>
    </w:p>
    <w:p w14:paraId="48AA0D7C" w14:textId="77777777" w:rsidR="00E6153C" w:rsidRDefault="00E6153C" w:rsidP="00E6153C">
      <w:pPr>
        <w:jc w:val="both"/>
        <w:rPr>
          <w:sz w:val="16"/>
          <w:szCs w:val="16"/>
        </w:rPr>
      </w:pPr>
    </w:p>
    <w:p w14:paraId="3ED43260" w14:textId="77777777" w:rsidR="00E6153C" w:rsidRDefault="00E6153C" w:rsidP="00E6153C">
      <w:pPr>
        <w:jc w:val="both"/>
        <w:rPr>
          <w:sz w:val="22"/>
          <w:szCs w:val="22"/>
        </w:rPr>
      </w:pPr>
      <w:r>
        <w:rPr>
          <w:szCs w:val="24"/>
        </w:rPr>
        <w:t>______________________               _____________                 _________________________</w:t>
      </w:r>
    </w:p>
    <w:p w14:paraId="6D9D6F07" w14:textId="77777777" w:rsidR="00E6153C" w:rsidRDefault="00E6153C" w:rsidP="00E6153C">
      <w:pPr>
        <w:tabs>
          <w:tab w:val="left" w:pos="0"/>
          <w:tab w:val="left" w:pos="540"/>
        </w:tabs>
        <w:ind w:firstLine="275"/>
        <w:rPr>
          <w:szCs w:val="24"/>
        </w:rPr>
      </w:pPr>
      <w:r>
        <w:rPr>
          <w:sz w:val="22"/>
          <w:szCs w:val="22"/>
        </w:rPr>
        <w:t>(pareigų pavadinimas)</w:t>
      </w:r>
      <w:r>
        <w:rPr>
          <w:bCs/>
          <w:sz w:val="22"/>
          <w:szCs w:val="22"/>
        </w:rPr>
        <w:t xml:space="preserve">                               (</w:t>
      </w:r>
      <w:r>
        <w:rPr>
          <w:sz w:val="22"/>
          <w:szCs w:val="22"/>
        </w:rPr>
        <w:t>parašas)                                   (vardas ir pavardė</w:t>
      </w:r>
      <w:r>
        <w:rPr>
          <w:szCs w:val="24"/>
        </w:rPr>
        <w:t>)</w:t>
      </w:r>
    </w:p>
    <w:p w14:paraId="4BB95DCC" w14:textId="77777777" w:rsidR="00E6153C" w:rsidRDefault="00E6153C" w:rsidP="00E6153C">
      <w:pPr>
        <w:tabs>
          <w:tab w:val="left" w:pos="0"/>
          <w:tab w:val="left" w:pos="540"/>
        </w:tabs>
        <w:ind w:firstLine="275"/>
        <w:rPr>
          <w:szCs w:val="24"/>
        </w:rPr>
      </w:pPr>
    </w:p>
    <w:p w14:paraId="1D6DDB8E" w14:textId="621FE18C" w:rsidR="00E6153C" w:rsidRDefault="00E6153C" w:rsidP="00E6153C">
      <w:pPr>
        <w:tabs>
          <w:tab w:val="left" w:pos="0"/>
          <w:tab w:val="left" w:pos="540"/>
        </w:tabs>
        <w:ind w:firstLine="275"/>
        <w:jc w:val="center"/>
        <w:rPr>
          <w:szCs w:val="24"/>
        </w:rPr>
      </w:pPr>
      <w:r>
        <w:rPr>
          <w:szCs w:val="24"/>
        </w:rPr>
        <w:t>–––––––––––––––––––––––––––––––––––––</w:t>
      </w:r>
    </w:p>
    <w:sectPr w:rsidR="00E6153C" w:rsidSect="00657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E416" w14:textId="77777777" w:rsidR="00E81CFA" w:rsidRDefault="00E81CFA" w:rsidP="00150D3D">
      <w:r>
        <w:separator/>
      </w:r>
    </w:p>
  </w:endnote>
  <w:endnote w:type="continuationSeparator" w:id="0">
    <w:p w14:paraId="770A9CAB" w14:textId="77777777" w:rsidR="00E81CFA" w:rsidRDefault="00E81CFA" w:rsidP="0015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EB98" w14:textId="77777777" w:rsidR="001E109B" w:rsidRDefault="001E109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111F" w14:textId="77777777" w:rsidR="001E109B" w:rsidRDefault="001E109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A74C" w14:textId="77777777" w:rsidR="001E109B" w:rsidRDefault="001E10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1F04" w14:textId="77777777" w:rsidR="00E81CFA" w:rsidRDefault="00E81CFA" w:rsidP="00150D3D">
      <w:r>
        <w:separator/>
      </w:r>
    </w:p>
  </w:footnote>
  <w:footnote w:type="continuationSeparator" w:id="0">
    <w:p w14:paraId="717DEDBF" w14:textId="77777777" w:rsidR="00E81CFA" w:rsidRDefault="00E81CFA" w:rsidP="0015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F0B8F" w14:textId="77777777" w:rsidR="001E109B" w:rsidRDefault="001E10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455512"/>
      <w:docPartObj>
        <w:docPartGallery w:val="Page Numbers (Top of Page)"/>
        <w:docPartUnique/>
      </w:docPartObj>
    </w:sdtPr>
    <w:sdtEndPr/>
    <w:sdtContent>
      <w:p w14:paraId="49EA2B7A" w14:textId="4993CB01" w:rsidR="001E109B" w:rsidRDefault="001E10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37">
          <w:rPr>
            <w:noProof/>
          </w:rPr>
          <w:t>2</w:t>
        </w:r>
        <w:r>
          <w:fldChar w:fldCharType="end"/>
        </w:r>
      </w:p>
    </w:sdtContent>
  </w:sdt>
  <w:p w14:paraId="69993A02" w14:textId="77777777" w:rsidR="00150D3D" w:rsidRDefault="00150D3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B3A2" w14:textId="77777777" w:rsidR="001E109B" w:rsidRDefault="001E10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6640A"/>
    <w:multiLevelType w:val="hybridMultilevel"/>
    <w:tmpl w:val="B928B274"/>
    <w:lvl w:ilvl="0" w:tplc="976815B6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22"/>
    <w:rsid w:val="00012DFC"/>
    <w:rsid w:val="00015687"/>
    <w:rsid w:val="0002205B"/>
    <w:rsid w:val="00031C7F"/>
    <w:rsid w:val="000415AC"/>
    <w:rsid w:val="0004241E"/>
    <w:rsid w:val="00054F3A"/>
    <w:rsid w:val="00061DA9"/>
    <w:rsid w:val="00076D9B"/>
    <w:rsid w:val="00092CFC"/>
    <w:rsid w:val="000932E3"/>
    <w:rsid w:val="000A133A"/>
    <w:rsid w:val="000A392C"/>
    <w:rsid w:val="000A4794"/>
    <w:rsid w:val="000A6FFB"/>
    <w:rsid w:val="000A7F73"/>
    <w:rsid w:val="000C64BC"/>
    <w:rsid w:val="000C78AE"/>
    <w:rsid w:val="000E49C7"/>
    <w:rsid w:val="000F2863"/>
    <w:rsid w:val="001154C4"/>
    <w:rsid w:val="00116096"/>
    <w:rsid w:val="00120E34"/>
    <w:rsid w:val="001251F5"/>
    <w:rsid w:val="00126D6B"/>
    <w:rsid w:val="00126DF5"/>
    <w:rsid w:val="00127853"/>
    <w:rsid w:val="001419E1"/>
    <w:rsid w:val="00142C42"/>
    <w:rsid w:val="00150D3D"/>
    <w:rsid w:val="001517E8"/>
    <w:rsid w:val="0015507A"/>
    <w:rsid w:val="00161E9F"/>
    <w:rsid w:val="00183746"/>
    <w:rsid w:val="00183E63"/>
    <w:rsid w:val="001861FE"/>
    <w:rsid w:val="00186B9C"/>
    <w:rsid w:val="00187D3D"/>
    <w:rsid w:val="001A213D"/>
    <w:rsid w:val="001B0324"/>
    <w:rsid w:val="001B7BFC"/>
    <w:rsid w:val="001C5447"/>
    <w:rsid w:val="001C7B5F"/>
    <w:rsid w:val="001E109B"/>
    <w:rsid w:val="001F0C7D"/>
    <w:rsid w:val="001F2757"/>
    <w:rsid w:val="001F5516"/>
    <w:rsid w:val="00212EC8"/>
    <w:rsid w:val="002164DE"/>
    <w:rsid w:val="00216FD3"/>
    <w:rsid w:val="00227BD3"/>
    <w:rsid w:val="00232AD4"/>
    <w:rsid w:val="00233A3D"/>
    <w:rsid w:val="002402E6"/>
    <w:rsid w:val="002436E3"/>
    <w:rsid w:val="002624B8"/>
    <w:rsid w:val="00271E3D"/>
    <w:rsid w:val="00290F77"/>
    <w:rsid w:val="00296876"/>
    <w:rsid w:val="002B1FB9"/>
    <w:rsid w:val="002B74EB"/>
    <w:rsid w:val="002C0725"/>
    <w:rsid w:val="002C63A4"/>
    <w:rsid w:val="002F071F"/>
    <w:rsid w:val="002F076A"/>
    <w:rsid w:val="002F4138"/>
    <w:rsid w:val="002F5B3C"/>
    <w:rsid w:val="00300D76"/>
    <w:rsid w:val="00304D4A"/>
    <w:rsid w:val="00310909"/>
    <w:rsid w:val="00310B6B"/>
    <w:rsid w:val="00316E01"/>
    <w:rsid w:val="00320867"/>
    <w:rsid w:val="00322407"/>
    <w:rsid w:val="003366CB"/>
    <w:rsid w:val="003404FC"/>
    <w:rsid w:val="00343CDC"/>
    <w:rsid w:val="0035596B"/>
    <w:rsid w:val="00376307"/>
    <w:rsid w:val="00380475"/>
    <w:rsid w:val="003815E4"/>
    <w:rsid w:val="00391ADD"/>
    <w:rsid w:val="003B3347"/>
    <w:rsid w:val="003B6EE7"/>
    <w:rsid w:val="003C074F"/>
    <w:rsid w:val="003C354B"/>
    <w:rsid w:val="003D63A2"/>
    <w:rsid w:val="003E14DB"/>
    <w:rsid w:val="003E67FA"/>
    <w:rsid w:val="003F28E7"/>
    <w:rsid w:val="00403631"/>
    <w:rsid w:val="00404EAF"/>
    <w:rsid w:val="00416873"/>
    <w:rsid w:val="00434408"/>
    <w:rsid w:val="0044112A"/>
    <w:rsid w:val="00443E60"/>
    <w:rsid w:val="004444DE"/>
    <w:rsid w:val="00451E31"/>
    <w:rsid w:val="004539EA"/>
    <w:rsid w:val="00456AAF"/>
    <w:rsid w:val="004703F0"/>
    <w:rsid w:val="004853BF"/>
    <w:rsid w:val="004909E2"/>
    <w:rsid w:val="004B3FB9"/>
    <w:rsid w:val="004B463C"/>
    <w:rsid w:val="004C37AC"/>
    <w:rsid w:val="004C5198"/>
    <w:rsid w:val="004E65ED"/>
    <w:rsid w:val="004F0C97"/>
    <w:rsid w:val="004F3D39"/>
    <w:rsid w:val="004F4E43"/>
    <w:rsid w:val="004F5EA4"/>
    <w:rsid w:val="00507B76"/>
    <w:rsid w:val="00507FF6"/>
    <w:rsid w:val="005125A2"/>
    <w:rsid w:val="0051545F"/>
    <w:rsid w:val="005403E2"/>
    <w:rsid w:val="005421DA"/>
    <w:rsid w:val="005432CA"/>
    <w:rsid w:val="005535C0"/>
    <w:rsid w:val="00573FE4"/>
    <w:rsid w:val="00574C23"/>
    <w:rsid w:val="00576B72"/>
    <w:rsid w:val="005817B1"/>
    <w:rsid w:val="005A2E80"/>
    <w:rsid w:val="005C492D"/>
    <w:rsid w:val="005C5910"/>
    <w:rsid w:val="005D0A12"/>
    <w:rsid w:val="005D7BCF"/>
    <w:rsid w:val="005E2B48"/>
    <w:rsid w:val="005E7B87"/>
    <w:rsid w:val="0060042B"/>
    <w:rsid w:val="006055C8"/>
    <w:rsid w:val="006133DC"/>
    <w:rsid w:val="006223F0"/>
    <w:rsid w:val="00631343"/>
    <w:rsid w:val="00632883"/>
    <w:rsid w:val="00642039"/>
    <w:rsid w:val="00657EE2"/>
    <w:rsid w:val="00664640"/>
    <w:rsid w:val="00683450"/>
    <w:rsid w:val="006A43E1"/>
    <w:rsid w:val="006B4258"/>
    <w:rsid w:val="006C147E"/>
    <w:rsid w:val="006C3112"/>
    <w:rsid w:val="006C4231"/>
    <w:rsid w:val="006D0567"/>
    <w:rsid w:val="006D6E95"/>
    <w:rsid w:val="006D72FF"/>
    <w:rsid w:val="006E02CA"/>
    <w:rsid w:val="006E6042"/>
    <w:rsid w:val="006F0946"/>
    <w:rsid w:val="006F222D"/>
    <w:rsid w:val="006F6ABD"/>
    <w:rsid w:val="00703957"/>
    <w:rsid w:val="00705C1B"/>
    <w:rsid w:val="0071010A"/>
    <w:rsid w:val="00710967"/>
    <w:rsid w:val="007130E4"/>
    <w:rsid w:val="007230F3"/>
    <w:rsid w:val="007264B3"/>
    <w:rsid w:val="00751660"/>
    <w:rsid w:val="00751AF4"/>
    <w:rsid w:val="007524EC"/>
    <w:rsid w:val="00762063"/>
    <w:rsid w:val="0076589E"/>
    <w:rsid w:val="0077399B"/>
    <w:rsid w:val="00791CCC"/>
    <w:rsid w:val="007A0D0B"/>
    <w:rsid w:val="007A2C2E"/>
    <w:rsid w:val="007B5042"/>
    <w:rsid w:val="007C2588"/>
    <w:rsid w:val="007D524A"/>
    <w:rsid w:val="007D52D0"/>
    <w:rsid w:val="007D6CAD"/>
    <w:rsid w:val="007E5965"/>
    <w:rsid w:val="00802968"/>
    <w:rsid w:val="008167F9"/>
    <w:rsid w:val="00816A6E"/>
    <w:rsid w:val="0084309E"/>
    <w:rsid w:val="008502C5"/>
    <w:rsid w:val="008545A9"/>
    <w:rsid w:val="008560CD"/>
    <w:rsid w:val="00862DB3"/>
    <w:rsid w:val="00875B21"/>
    <w:rsid w:val="00891965"/>
    <w:rsid w:val="008A0FBB"/>
    <w:rsid w:val="008A67A4"/>
    <w:rsid w:val="008A68EE"/>
    <w:rsid w:val="008A7C6A"/>
    <w:rsid w:val="008B1FB4"/>
    <w:rsid w:val="008B29C8"/>
    <w:rsid w:val="008C0B10"/>
    <w:rsid w:val="008C2196"/>
    <w:rsid w:val="008C243F"/>
    <w:rsid w:val="008C2487"/>
    <w:rsid w:val="008D5F29"/>
    <w:rsid w:val="008D64D1"/>
    <w:rsid w:val="008D7318"/>
    <w:rsid w:val="008E5233"/>
    <w:rsid w:val="008E59B1"/>
    <w:rsid w:val="008E776F"/>
    <w:rsid w:val="00906924"/>
    <w:rsid w:val="00910B62"/>
    <w:rsid w:val="00912108"/>
    <w:rsid w:val="009327D6"/>
    <w:rsid w:val="0096374F"/>
    <w:rsid w:val="0096631B"/>
    <w:rsid w:val="00974998"/>
    <w:rsid w:val="00984824"/>
    <w:rsid w:val="009B1984"/>
    <w:rsid w:val="009B456E"/>
    <w:rsid w:val="009C0B17"/>
    <w:rsid w:val="009C4B10"/>
    <w:rsid w:val="009D4AF5"/>
    <w:rsid w:val="00A0104B"/>
    <w:rsid w:val="00A074EB"/>
    <w:rsid w:val="00A07F04"/>
    <w:rsid w:val="00A13C06"/>
    <w:rsid w:val="00A14426"/>
    <w:rsid w:val="00A201FE"/>
    <w:rsid w:val="00A2116A"/>
    <w:rsid w:val="00A2622A"/>
    <w:rsid w:val="00A26406"/>
    <w:rsid w:val="00A27F37"/>
    <w:rsid w:val="00A6431D"/>
    <w:rsid w:val="00A71C82"/>
    <w:rsid w:val="00A72090"/>
    <w:rsid w:val="00A75D9D"/>
    <w:rsid w:val="00A865DE"/>
    <w:rsid w:val="00A95972"/>
    <w:rsid w:val="00A967A7"/>
    <w:rsid w:val="00AB4740"/>
    <w:rsid w:val="00AC6039"/>
    <w:rsid w:val="00AD0B21"/>
    <w:rsid w:val="00AD3222"/>
    <w:rsid w:val="00AE1150"/>
    <w:rsid w:val="00AE1658"/>
    <w:rsid w:val="00AE592B"/>
    <w:rsid w:val="00AE62D2"/>
    <w:rsid w:val="00AF4F85"/>
    <w:rsid w:val="00B07B1C"/>
    <w:rsid w:val="00B13442"/>
    <w:rsid w:val="00B13A6D"/>
    <w:rsid w:val="00B258F2"/>
    <w:rsid w:val="00B34F2D"/>
    <w:rsid w:val="00B43A06"/>
    <w:rsid w:val="00B4514E"/>
    <w:rsid w:val="00B54DDB"/>
    <w:rsid w:val="00B5553F"/>
    <w:rsid w:val="00B60E51"/>
    <w:rsid w:val="00B61ADC"/>
    <w:rsid w:val="00B730D6"/>
    <w:rsid w:val="00B75757"/>
    <w:rsid w:val="00B82EFD"/>
    <w:rsid w:val="00B86ED2"/>
    <w:rsid w:val="00B902DB"/>
    <w:rsid w:val="00B96AAA"/>
    <w:rsid w:val="00BB1822"/>
    <w:rsid w:val="00BB3ED5"/>
    <w:rsid w:val="00BB6A47"/>
    <w:rsid w:val="00BC34EF"/>
    <w:rsid w:val="00BC4CF1"/>
    <w:rsid w:val="00BD03F4"/>
    <w:rsid w:val="00BD2DF1"/>
    <w:rsid w:val="00BE48AC"/>
    <w:rsid w:val="00BE7D69"/>
    <w:rsid w:val="00BF30B9"/>
    <w:rsid w:val="00BF5FB2"/>
    <w:rsid w:val="00C05DD3"/>
    <w:rsid w:val="00C15F13"/>
    <w:rsid w:val="00C32050"/>
    <w:rsid w:val="00C3550E"/>
    <w:rsid w:val="00C41377"/>
    <w:rsid w:val="00C443E0"/>
    <w:rsid w:val="00C7028B"/>
    <w:rsid w:val="00C761B0"/>
    <w:rsid w:val="00C9526E"/>
    <w:rsid w:val="00C97C4B"/>
    <w:rsid w:val="00CA3F30"/>
    <w:rsid w:val="00CB0301"/>
    <w:rsid w:val="00CB1F38"/>
    <w:rsid w:val="00CB2A1B"/>
    <w:rsid w:val="00CC263E"/>
    <w:rsid w:val="00CE1EAC"/>
    <w:rsid w:val="00CF0B25"/>
    <w:rsid w:val="00CF6E81"/>
    <w:rsid w:val="00D006F1"/>
    <w:rsid w:val="00D02BB6"/>
    <w:rsid w:val="00D02E43"/>
    <w:rsid w:val="00D056B5"/>
    <w:rsid w:val="00D16F9F"/>
    <w:rsid w:val="00D22704"/>
    <w:rsid w:val="00D353FE"/>
    <w:rsid w:val="00D415DE"/>
    <w:rsid w:val="00D41990"/>
    <w:rsid w:val="00D5076E"/>
    <w:rsid w:val="00D52B91"/>
    <w:rsid w:val="00D539FC"/>
    <w:rsid w:val="00D836DB"/>
    <w:rsid w:val="00D91B06"/>
    <w:rsid w:val="00DB16D9"/>
    <w:rsid w:val="00DB1D2D"/>
    <w:rsid w:val="00DC68D3"/>
    <w:rsid w:val="00DD6E26"/>
    <w:rsid w:val="00DF4246"/>
    <w:rsid w:val="00DF557C"/>
    <w:rsid w:val="00E04DDD"/>
    <w:rsid w:val="00E06153"/>
    <w:rsid w:val="00E10FF2"/>
    <w:rsid w:val="00E17149"/>
    <w:rsid w:val="00E33AC3"/>
    <w:rsid w:val="00E34E76"/>
    <w:rsid w:val="00E35BD8"/>
    <w:rsid w:val="00E40F65"/>
    <w:rsid w:val="00E434A7"/>
    <w:rsid w:val="00E43776"/>
    <w:rsid w:val="00E5195C"/>
    <w:rsid w:val="00E54DB4"/>
    <w:rsid w:val="00E6153C"/>
    <w:rsid w:val="00E639E8"/>
    <w:rsid w:val="00E771D1"/>
    <w:rsid w:val="00E81CFA"/>
    <w:rsid w:val="00E90534"/>
    <w:rsid w:val="00E93B2F"/>
    <w:rsid w:val="00EA0403"/>
    <w:rsid w:val="00EA472D"/>
    <w:rsid w:val="00EB4C9A"/>
    <w:rsid w:val="00EB769B"/>
    <w:rsid w:val="00ED1941"/>
    <w:rsid w:val="00EE156B"/>
    <w:rsid w:val="00EE5985"/>
    <w:rsid w:val="00EF3F90"/>
    <w:rsid w:val="00EF5E90"/>
    <w:rsid w:val="00EF75F6"/>
    <w:rsid w:val="00F10818"/>
    <w:rsid w:val="00F158AB"/>
    <w:rsid w:val="00F17861"/>
    <w:rsid w:val="00F244CB"/>
    <w:rsid w:val="00F370B7"/>
    <w:rsid w:val="00F402F4"/>
    <w:rsid w:val="00F72011"/>
    <w:rsid w:val="00F84389"/>
    <w:rsid w:val="00F872B2"/>
    <w:rsid w:val="00F926A9"/>
    <w:rsid w:val="00FC539B"/>
    <w:rsid w:val="00FD63B7"/>
    <w:rsid w:val="00FD6B39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55E9"/>
  <w15:chartTrackingRefBased/>
  <w15:docId w15:val="{C876BFC3-36EC-45C0-99E1-63EED7AC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1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615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50D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0D3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50D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D3D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ED19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9010-0452-4025-A053-5374373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celienė, Marytė</dc:creator>
  <cp:keywords/>
  <dc:description/>
  <cp:lastModifiedBy>Zita Lenkienė</cp:lastModifiedBy>
  <cp:revision>3</cp:revision>
  <cp:lastPrinted>2022-10-12T13:27:00Z</cp:lastPrinted>
  <dcterms:created xsi:type="dcterms:W3CDTF">2024-06-21T07:55:00Z</dcterms:created>
  <dcterms:modified xsi:type="dcterms:W3CDTF">2024-06-21T08:17:00Z</dcterms:modified>
</cp:coreProperties>
</file>